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915" w:rsidRDefault="004A750E" w:rsidP="00427A8F">
      <w:pPr>
        <w:pStyle w:val="Heading1"/>
      </w:pPr>
      <w:r>
        <w:t xml:space="preserve">RICOH USER CODE </w:t>
      </w:r>
      <w:r w:rsidR="00105943">
        <w:t>Request</w:t>
      </w:r>
    </w:p>
    <w:p w:rsidR="00AC739F" w:rsidRDefault="00AC739F" w:rsidP="000E2ADB">
      <w:pPr>
        <w:pStyle w:val="Footer"/>
      </w:pPr>
    </w:p>
    <w:p w:rsidR="00125636" w:rsidRDefault="00125636" w:rsidP="000E2ADB">
      <w:pPr>
        <w:pStyle w:val="Footer"/>
      </w:pPr>
      <w:r>
        <w:t xml:space="preserve">User codes are required for all Ricoh printers and are issued by Fiscal and Audit Services (FAS).  Those requesting a </w:t>
      </w:r>
      <w:r w:rsidR="002B71E4">
        <w:t xml:space="preserve">new </w:t>
      </w:r>
      <w:r>
        <w:t xml:space="preserve">user code must have budget authority.  </w:t>
      </w:r>
      <w:r w:rsidR="002B71E4">
        <w:t>Complete this form to</w:t>
      </w:r>
      <w:r w:rsidR="004807C2">
        <w:t xml:space="preserve"> add</w:t>
      </w:r>
      <w:r w:rsidR="008B5D81">
        <w:t>/</w:t>
      </w:r>
      <w:r w:rsidR="00E055AB" w:rsidRPr="00E055AB">
        <w:t>remove</w:t>
      </w:r>
      <w:r w:rsidR="004807C2">
        <w:t xml:space="preserve"> a user code on</w:t>
      </w:r>
      <w:r w:rsidR="00340E68">
        <w:t xml:space="preserve"> a Ricoh printer.  </w:t>
      </w:r>
      <w:r>
        <w:t xml:space="preserve">Send this completed request to </w:t>
      </w:r>
      <w:r w:rsidR="00094915">
        <w:t>Sharyn Singh</w:t>
      </w:r>
      <w:r>
        <w:t xml:space="preserve">, Fiscal and Audit Services, at </w:t>
      </w:r>
      <w:hyperlink r:id="rId7" w:history="1">
        <w:r w:rsidR="00431646" w:rsidRPr="00B43BB9">
          <w:rPr>
            <w:rStyle w:val="Hyperlink"/>
          </w:rPr>
          <w:t>uwbfisc@uw.edu</w:t>
        </w:r>
      </w:hyperlink>
      <w:r w:rsidR="00094915">
        <w:t>.</w:t>
      </w:r>
      <w:r w:rsidR="002B71E4">
        <w:t xml:space="preserve"> </w:t>
      </w:r>
      <w:r w:rsidR="00094915" w:rsidRPr="00F30A73">
        <w:rPr>
          <w:b/>
        </w:rPr>
        <w:t xml:space="preserve">Requests may take up to </w:t>
      </w:r>
      <w:r w:rsidR="002B71E4" w:rsidRPr="00F30A73">
        <w:rPr>
          <w:b/>
        </w:rPr>
        <w:t>three</w:t>
      </w:r>
      <w:r w:rsidR="004A51B9" w:rsidRPr="00F30A73">
        <w:rPr>
          <w:b/>
        </w:rPr>
        <w:t xml:space="preserve"> business days</w:t>
      </w:r>
      <w:r w:rsidR="00094915" w:rsidRPr="00F30A73">
        <w:rPr>
          <w:b/>
        </w:rPr>
        <w:t xml:space="preserve"> for completion.</w:t>
      </w:r>
    </w:p>
    <w:p w:rsidR="000E2ADB" w:rsidRDefault="000E2ADB" w:rsidP="000E2ADB">
      <w:pPr>
        <w:pStyle w:val="Footer"/>
      </w:pPr>
    </w:p>
    <w:p w:rsidR="00885EF4" w:rsidRPr="00753DBF" w:rsidRDefault="00885EF4" w:rsidP="00885EF4">
      <w:pPr>
        <w:rPr>
          <w:rStyle w:val="Strong"/>
        </w:rPr>
      </w:pPr>
      <w:r>
        <w:t>Date</w:t>
      </w:r>
      <w:r w:rsidR="00125636">
        <w:t xml:space="preserve"> of Request</w:t>
      </w:r>
      <w:r>
        <w:t>:</w:t>
      </w:r>
      <w:r w:rsidR="00047B4B">
        <w:t xml:space="preserve"> ____________________</w:t>
      </w:r>
    </w:p>
    <w:p w:rsidR="00125636" w:rsidRDefault="00125636" w:rsidP="004A750E">
      <w:r w:rsidRPr="00E055AB">
        <w:t>Request Type</w:t>
      </w:r>
      <w:r w:rsidR="00AD6553" w:rsidRPr="00E055AB">
        <w:t>/s</w:t>
      </w:r>
      <w:r w:rsidR="00E055AB" w:rsidRPr="00E055AB">
        <w:t>:</w:t>
      </w:r>
    </w:p>
    <w:p w:rsidR="00E5425E" w:rsidRDefault="00DB7F86" w:rsidP="00125636">
      <w:pPr>
        <w:ind w:firstLine="720"/>
        <w:rPr>
          <w:b/>
        </w:rPr>
      </w:pPr>
      <w:sdt>
        <w:sdtPr>
          <w:rPr>
            <w:b/>
          </w:rPr>
          <w:id w:val="3424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D8">
            <w:rPr>
              <w:rFonts w:ascii="MS Gothic" w:eastAsia="MS Gothic" w:hAnsi="MS Gothic" w:hint="eastAsia"/>
              <w:b/>
            </w:rPr>
            <w:t>☐</w:t>
          </w:r>
        </w:sdtContent>
      </w:sdt>
      <w:r w:rsidR="004A750E">
        <w:rPr>
          <w:b/>
        </w:rPr>
        <w:t xml:space="preserve"> </w:t>
      </w:r>
      <w:r w:rsidR="002B71E4">
        <w:rPr>
          <w:b/>
        </w:rPr>
        <w:t xml:space="preserve"> </w:t>
      </w:r>
      <w:r w:rsidR="00125636">
        <w:rPr>
          <w:b/>
        </w:rPr>
        <w:t>N</w:t>
      </w:r>
      <w:r w:rsidR="002B2881">
        <w:rPr>
          <w:b/>
        </w:rPr>
        <w:t>ew user code</w:t>
      </w:r>
      <w:r w:rsidR="00031088">
        <w:rPr>
          <w:b/>
        </w:rPr>
        <w:t>:</w:t>
      </w:r>
      <w:r w:rsidR="00047B4B">
        <w:rPr>
          <w:b/>
        </w:rPr>
        <w:t xml:space="preserve"> _______________</w:t>
      </w:r>
    </w:p>
    <w:p w:rsidR="00125636" w:rsidRDefault="00DB7F86" w:rsidP="00125636">
      <w:pPr>
        <w:ind w:firstLine="720"/>
        <w:rPr>
          <w:b/>
        </w:rPr>
      </w:pPr>
      <w:sdt>
        <w:sdtPr>
          <w:rPr>
            <w:b/>
          </w:rPr>
          <w:id w:val="-207827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D8">
            <w:rPr>
              <w:rFonts w:ascii="MS Gothic" w:eastAsia="MS Gothic" w:hAnsi="MS Gothic" w:hint="eastAsia"/>
              <w:b/>
            </w:rPr>
            <w:t>☐</w:t>
          </w:r>
        </w:sdtContent>
      </w:sdt>
      <w:r w:rsidR="004A750E">
        <w:rPr>
          <w:b/>
        </w:rPr>
        <w:t xml:space="preserve">  </w:t>
      </w:r>
      <w:r w:rsidR="00125636">
        <w:rPr>
          <w:b/>
        </w:rPr>
        <w:t>R</w:t>
      </w:r>
      <w:r w:rsidR="002B2881">
        <w:rPr>
          <w:b/>
        </w:rPr>
        <w:t>emove</w:t>
      </w:r>
      <w:r w:rsidR="00574250">
        <w:rPr>
          <w:b/>
        </w:rPr>
        <w:t xml:space="preserve"> a</w:t>
      </w:r>
      <w:r w:rsidR="002B2881">
        <w:rPr>
          <w:b/>
        </w:rPr>
        <w:t xml:space="preserve"> u</w:t>
      </w:r>
      <w:r w:rsidR="00143896">
        <w:rPr>
          <w:b/>
        </w:rPr>
        <w:t>ser</w:t>
      </w:r>
      <w:r w:rsidR="002B2881">
        <w:rPr>
          <w:b/>
        </w:rPr>
        <w:t xml:space="preserve"> c</w:t>
      </w:r>
      <w:r w:rsidR="00943D84">
        <w:rPr>
          <w:b/>
        </w:rPr>
        <w:t>ode</w:t>
      </w:r>
      <w:r w:rsidR="00125636">
        <w:rPr>
          <w:b/>
        </w:rPr>
        <w:t>.  Code to remove:</w:t>
      </w:r>
      <w:r w:rsidR="00047B4B">
        <w:rPr>
          <w:b/>
        </w:rPr>
        <w:t xml:space="preserve"> _______________________</w:t>
      </w:r>
    </w:p>
    <w:p w:rsidR="004A750E" w:rsidRDefault="00DB7F86" w:rsidP="00125636">
      <w:pPr>
        <w:ind w:firstLine="720"/>
        <w:rPr>
          <w:b/>
        </w:rPr>
      </w:pPr>
      <w:sdt>
        <w:sdtPr>
          <w:rPr>
            <w:b/>
          </w:rPr>
          <w:id w:val="-189774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D8">
            <w:rPr>
              <w:rFonts w:ascii="MS Gothic" w:eastAsia="MS Gothic" w:hAnsi="MS Gothic" w:hint="eastAsia"/>
              <w:b/>
            </w:rPr>
            <w:t>☐</w:t>
          </w:r>
        </w:sdtContent>
      </w:sdt>
      <w:r w:rsidR="004A750E">
        <w:rPr>
          <w:b/>
        </w:rPr>
        <w:t xml:space="preserve">  </w:t>
      </w:r>
      <w:r w:rsidR="00C64470">
        <w:rPr>
          <w:b/>
        </w:rPr>
        <w:t>Replace</w:t>
      </w:r>
      <w:r w:rsidR="00125636">
        <w:rPr>
          <w:b/>
        </w:rPr>
        <w:t>.  Code to remove:</w:t>
      </w:r>
      <w:r w:rsidR="003D7498">
        <w:rPr>
          <w:b/>
        </w:rPr>
        <w:t xml:space="preserve"> ____________________</w:t>
      </w:r>
    </w:p>
    <w:p w:rsidR="00C64470" w:rsidRDefault="00DB7F86" w:rsidP="00C64470">
      <w:pPr>
        <w:ind w:firstLine="720"/>
        <w:rPr>
          <w:b/>
        </w:rPr>
      </w:pPr>
      <w:sdt>
        <w:sdtPr>
          <w:rPr>
            <w:b/>
          </w:rPr>
          <w:id w:val="-203804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D8">
            <w:rPr>
              <w:rFonts w:ascii="MS Gothic" w:eastAsia="MS Gothic" w:hAnsi="MS Gothic" w:hint="eastAsia"/>
              <w:b/>
            </w:rPr>
            <w:t>☐</w:t>
          </w:r>
        </w:sdtContent>
      </w:sdt>
      <w:r w:rsidR="00C64470">
        <w:rPr>
          <w:b/>
        </w:rPr>
        <w:t xml:space="preserve">  Budget change: ______________________</w:t>
      </w:r>
    </w:p>
    <w:p w:rsidR="00AC028C" w:rsidRPr="00AC028C" w:rsidRDefault="00DB7F86" w:rsidP="00427A8F">
      <w:pPr>
        <w:tabs>
          <w:tab w:val="right" w:pos="9360"/>
        </w:tabs>
        <w:ind w:firstLine="720"/>
        <w:rPr>
          <w:rFonts w:eastAsia="PMingLiU"/>
        </w:rPr>
      </w:pPr>
      <w:sdt>
        <w:sdtPr>
          <w:rPr>
            <w:b/>
          </w:rPr>
          <w:id w:val="99252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D8">
            <w:rPr>
              <w:rFonts w:ascii="MS Gothic" w:eastAsia="MS Gothic" w:hAnsi="MS Gothic" w:hint="eastAsia"/>
              <w:b/>
            </w:rPr>
            <w:t>☐</w:t>
          </w:r>
        </w:sdtContent>
      </w:sdt>
      <w:r w:rsidR="00C64470">
        <w:rPr>
          <w:b/>
        </w:rPr>
        <w:t xml:space="preserve"> Short Term user code.  Start Date: ____________ End Date: _________________________</w:t>
      </w:r>
    </w:p>
    <w:p w:rsidR="000E2ADB" w:rsidRDefault="000E2ADB" w:rsidP="003D7498">
      <w:pPr>
        <w:tabs>
          <w:tab w:val="left" w:pos="7395"/>
        </w:tabs>
      </w:pPr>
    </w:p>
    <w:p w:rsidR="004A750E" w:rsidRDefault="00125636" w:rsidP="003D7498">
      <w:pPr>
        <w:tabs>
          <w:tab w:val="left" w:pos="7395"/>
        </w:tabs>
      </w:pPr>
      <w:r>
        <w:t>Requestor Information</w:t>
      </w:r>
      <w:r w:rsidR="00E8760E">
        <w:t xml:space="preserve"> (must have budget authority)</w:t>
      </w:r>
    </w:p>
    <w:p w:rsidR="0074430A" w:rsidRDefault="00C42476" w:rsidP="0074430A">
      <w:pPr>
        <w:ind w:firstLine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2AF5DC" wp14:editId="5926BF47">
                <wp:simplePos x="0" y="0"/>
                <wp:positionH relativeFrom="column">
                  <wp:posOffset>866633</wp:posOffset>
                </wp:positionH>
                <wp:positionV relativeFrom="paragraph">
                  <wp:posOffset>180217</wp:posOffset>
                </wp:positionV>
                <wp:extent cx="2265215" cy="0"/>
                <wp:effectExtent l="0" t="0" r="20955" b="19050"/>
                <wp:wrapNone/>
                <wp:docPr id="3" name="Straight Connector 3" descr="Name of requestor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0CEE1" id="Straight Connector 3" o:spid="_x0000_s1026" alt="Name of requestor line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4.2pt" to="246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25636">
        <w:t>Name:</w:t>
      </w:r>
      <w:r w:rsidR="00E5425E">
        <w:t xml:space="preserve"> </w:t>
      </w:r>
      <w:r w:rsidR="00E5425E">
        <w:tab/>
      </w:r>
      <w:r w:rsidR="00E5425E">
        <w:tab/>
      </w:r>
      <w:r w:rsidR="00E5425E">
        <w:tab/>
      </w:r>
      <w:r w:rsidR="00E5425E">
        <w:tab/>
      </w:r>
      <w:r w:rsidR="00E5425E">
        <w:tab/>
      </w:r>
      <w:r w:rsidR="00E5425E">
        <w:tab/>
      </w:r>
      <w:r w:rsidR="0074430A">
        <w:t>Title:</w:t>
      </w:r>
      <w:r w:rsidR="003D7498">
        <w:t xml:space="preserve"> _________________________________</w:t>
      </w:r>
    </w:p>
    <w:p w:rsidR="00D951BF" w:rsidRDefault="00C42476" w:rsidP="00D951BF">
      <w:pPr>
        <w:ind w:right="90" w:firstLine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5BB75A0" wp14:editId="639C5A48">
                <wp:simplePos x="0" y="0"/>
                <wp:positionH relativeFrom="column">
                  <wp:posOffset>853786</wp:posOffset>
                </wp:positionH>
                <wp:positionV relativeFrom="paragraph">
                  <wp:posOffset>160020</wp:posOffset>
                </wp:positionV>
                <wp:extent cx="2278864" cy="0"/>
                <wp:effectExtent l="0" t="0" r="26670" b="19050"/>
                <wp:wrapNone/>
                <wp:docPr id="5" name="Straight Connector 5" descr="Email of requestor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88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6E5C6" id="Straight Connector 5" o:spid="_x0000_s1026" alt="Email of requestor line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12.6pt" to="246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574250">
        <w:t>Email:</w:t>
      </w:r>
      <w:r w:rsidR="00E5425E">
        <w:tab/>
      </w:r>
      <w:r w:rsidR="00E5425E">
        <w:tab/>
      </w:r>
      <w:r w:rsidR="00E5425E">
        <w:tab/>
      </w:r>
      <w:r w:rsidR="00E5425E">
        <w:tab/>
      </w:r>
      <w:r w:rsidR="00E5425E">
        <w:tab/>
      </w:r>
      <w:r w:rsidR="00E5425E">
        <w:tab/>
      </w:r>
      <w:r w:rsidR="00574250">
        <w:t>Phone Number:</w:t>
      </w:r>
      <w:r w:rsidR="003D7498">
        <w:t xml:space="preserve"> ________________________</w:t>
      </w:r>
    </w:p>
    <w:p w:rsidR="004A750E" w:rsidRDefault="00125636" w:rsidP="00607C2A">
      <w:pPr>
        <w:ind w:right="90" w:firstLine="720"/>
      </w:pPr>
      <w:r>
        <w:t xml:space="preserve">School or </w:t>
      </w:r>
      <w:r w:rsidR="004A750E">
        <w:t>Unit Name:</w:t>
      </w:r>
      <w:r w:rsidR="00607C2A">
        <w:t xml:space="preserve"> ___________________________________________________________</w:t>
      </w:r>
    </w:p>
    <w:p w:rsidR="00AC028C" w:rsidRDefault="00AC028C" w:rsidP="00AC739F">
      <w:pPr>
        <w:ind w:right="90"/>
      </w:pPr>
    </w:p>
    <w:p w:rsidR="0074430A" w:rsidRDefault="00105943" w:rsidP="004A750E">
      <w:r>
        <w:t>Budget</w:t>
      </w:r>
      <w:r w:rsidR="0074430A">
        <w:t xml:space="preserve"> Information</w:t>
      </w:r>
    </w:p>
    <w:p w:rsidR="00607C2A" w:rsidRDefault="00607C2A" w:rsidP="0074430A">
      <w:pPr>
        <w:ind w:firstLine="720"/>
      </w:pPr>
      <w:r>
        <w:t xml:space="preserve">Budget </w:t>
      </w:r>
      <w:r w:rsidR="00105943">
        <w:t>Number</w:t>
      </w:r>
      <w:r w:rsidR="0074430A">
        <w:t>:</w:t>
      </w:r>
      <w:r>
        <w:t xml:space="preserve"> ____________________ Name: ____________________________________</w:t>
      </w:r>
      <w:r w:rsidR="00BC79D8">
        <w:t>_</w:t>
      </w:r>
    </w:p>
    <w:p w:rsidR="0074430A" w:rsidRDefault="0074430A" w:rsidP="003D7860"/>
    <w:p w:rsidR="0074430A" w:rsidRDefault="00105943" w:rsidP="00C64470">
      <w:pPr>
        <w:tabs>
          <w:tab w:val="left" w:pos="4680"/>
          <w:tab w:val="left" w:pos="4770"/>
          <w:tab w:val="left" w:pos="7020"/>
        </w:tabs>
        <w:ind w:right="90"/>
      </w:pPr>
      <w:r>
        <w:t xml:space="preserve">Primary </w:t>
      </w:r>
      <w:r w:rsidR="0049653C">
        <w:t xml:space="preserve">printer </w:t>
      </w:r>
      <w:r>
        <w:t>location to add</w:t>
      </w:r>
      <w:r w:rsidR="0074430A">
        <w:t xml:space="preserve"> or </w:t>
      </w:r>
      <w:r w:rsidR="00143896">
        <w:t>remove</w:t>
      </w:r>
      <w:r>
        <w:t xml:space="preserve"> user code</w:t>
      </w:r>
      <w:r w:rsidR="00C64470">
        <w:tab/>
      </w:r>
      <w:bookmarkStart w:id="0" w:name="_GoBack"/>
      <w:bookmarkEnd w:id="0"/>
    </w:p>
    <w:p w:rsidR="0074430A" w:rsidRDefault="0074430A" w:rsidP="0074430A">
      <w:pPr>
        <w:tabs>
          <w:tab w:val="left" w:pos="0"/>
        </w:tabs>
      </w:pPr>
      <w:r>
        <w:tab/>
      </w:r>
      <w:r w:rsidR="00607C2A">
        <w:t>Building: _</w:t>
      </w:r>
      <w:r w:rsidR="00C64470">
        <w:t>_________________________________</w:t>
      </w:r>
      <w:r w:rsidR="00607C2A">
        <w:t>___________________________________</w:t>
      </w:r>
      <w:r w:rsidR="004564B1">
        <w:t>_</w:t>
      </w:r>
    </w:p>
    <w:p w:rsidR="004A750E" w:rsidRPr="00C64470" w:rsidRDefault="0074430A" w:rsidP="00C64470">
      <w:pPr>
        <w:tabs>
          <w:tab w:val="left" w:pos="0"/>
        </w:tabs>
        <w:ind w:right="90"/>
      </w:pPr>
      <w:r>
        <w:tab/>
      </w:r>
      <w:r w:rsidR="0049653C">
        <w:t>Workroom</w:t>
      </w:r>
      <w:r w:rsidR="004A750E">
        <w:t>:</w:t>
      </w:r>
      <w:r w:rsidR="004564B1">
        <w:t xml:space="preserve"> ____________________________________________________________________</w:t>
      </w:r>
    </w:p>
    <w:p w:rsidR="00427A8F" w:rsidRDefault="00427A8F" w:rsidP="004A750E"/>
    <w:p w:rsidR="003D7860" w:rsidRDefault="004A750E" w:rsidP="004A750E">
      <w:r>
        <w:t>Reason</w:t>
      </w:r>
      <w:r w:rsidR="0074430A">
        <w:t xml:space="preserve"> for R</w:t>
      </w:r>
      <w:r w:rsidR="00F70532">
        <w:t>equest</w:t>
      </w:r>
    </w:p>
    <w:p w:rsidR="003D7860" w:rsidRDefault="003D7860">
      <w:r>
        <w:t>____________________________________________________________________________________</w:t>
      </w:r>
    </w:p>
    <w:p w:rsidR="00D40941" w:rsidRDefault="003D7860" w:rsidP="004A750E">
      <w:r>
        <w:t>____________________________________________________________________________________</w:t>
      </w:r>
    </w:p>
    <w:sectPr w:rsidR="00D40941" w:rsidSect="00CA01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F86" w:rsidRDefault="00DB7F86" w:rsidP="004A750E">
      <w:pPr>
        <w:spacing w:after="0" w:line="240" w:lineRule="auto"/>
      </w:pPr>
      <w:r>
        <w:separator/>
      </w:r>
    </w:p>
  </w:endnote>
  <w:endnote w:type="continuationSeparator" w:id="0">
    <w:p w:rsidR="00DB7F86" w:rsidRDefault="00DB7F86" w:rsidP="004A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83" w:rsidRDefault="009B6483">
    <w:pPr>
      <w:pStyle w:val="Footer"/>
    </w:pPr>
    <w:r>
      <w:t>Updated:07/2</w:t>
    </w:r>
    <w:r w:rsidR="00F22DF0">
      <w:t>3</w:t>
    </w:r>
    <w:r>
      <w:t>/2019</w:t>
    </w:r>
    <w:r>
      <w:ptab w:relativeTo="margin" w:alignment="center" w:leader="none"/>
    </w:r>
    <w:r>
      <w:t xml:space="preserve">UW Bothell Fiscal and Audit Services </w:t>
    </w:r>
    <w:r>
      <w:ptab w:relativeTo="margin" w:alignment="right" w:leader="none"/>
    </w:r>
    <w:hyperlink r:id="rId1" w:history="1">
      <w:r w:rsidRPr="00B22CCE">
        <w:rPr>
          <w:rStyle w:val="Hyperlink"/>
        </w:rPr>
        <w:t>uwbfisc@uw.ed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F86" w:rsidRDefault="00DB7F86" w:rsidP="004A750E">
      <w:pPr>
        <w:spacing w:after="0" w:line="240" w:lineRule="auto"/>
      </w:pPr>
      <w:r>
        <w:separator/>
      </w:r>
    </w:p>
  </w:footnote>
  <w:footnote w:type="continuationSeparator" w:id="0">
    <w:p w:rsidR="00DB7F86" w:rsidRDefault="00DB7F86" w:rsidP="004A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4B" w:rsidRDefault="00047B4B" w:rsidP="00047B4B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6DB9834" wp14:editId="616AFC0C">
          <wp:extent cx="4429125" cy="657225"/>
          <wp:effectExtent l="0" t="0" r="9525" b="9525"/>
          <wp:docPr id="2" name="Picture 2" descr="University of Washington Both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brecht\Desktop\web-UWBothell-Cente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2D7B" w:rsidRDefault="00DB7F86" w:rsidP="00622D7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0E"/>
    <w:rsid w:val="0001137D"/>
    <w:rsid w:val="00031088"/>
    <w:rsid w:val="00047B4B"/>
    <w:rsid w:val="00094915"/>
    <w:rsid w:val="000A43DD"/>
    <w:rsid w:val="000E2ADB"/>
    <w:rsid w:val="000F3AD5"/>
    <w:rsid w:val="00105943"/>
    <w:rsid w:val="0011455D"/>
    <w:rsid w:val="00125636"/>
    <w:rsid w:val="00143896"/>
    <w:rsid w:val="0017266E"/>
    <w:rsid w:val="001A1CC7"/>
    <w:rsid w:val="001A62B7"/>
    <w:rsid w:val="001C7C84"/>
    <w:rsid w:val="001E042F"/>
    <w:rsid w:val="001F1B4E"/>
    <w:rsid w:val="00274DB9"/>
    <w:rsid w:val="002972F3"/>
    <w:rsid w:val="002A3716"/>
    <w:rsid w:val="002B2881"/>
    <w:rsid w:val="002B71E4"/>
    <w:rsid w:val="002C1E41"/>
    <w:rsid w:val="002D2DAB"/>
    <w:rsid w:val="002E0DAF"/>
    <w:rsid w:val="002E3196"/>
    <w:rsid w:val="002E6BB5"/>
    <w:rsid w:val="002F40FF"/>
    <w:rsid w:val="00340E68"/>
    <w:rsid w:val="00350623"/>
    <w:rsid w:val="003D7498"/>
    <w:rsid w:val="003D7860"/>
    <w:rsid w:val="00413F57"/>
    <w:rsid w:val="00427A8F"/>
    <w:rsid w:val="00431646"/>
    <w:rsid w:val="00437647"/>
    <w:rsid w:val="004564B1"/>
    <w:rsid w:val="00461BF1"/>
    <w:rsid w:val="004807C2"/>
    <w:rsid w:val="004845A9"/>
    <w:rsid w:val="0049653C"/>
    <w:rsid w:val="004A51B9"/>
    <w:rsid w:val="004A750E"/>
    <w:rsid w:val="004F0CE7"/>
    <w:rsid w:val="00574250"/>
    <w:rsid w:val="005D3989"/>
    <w:rsid w:val="005E5A8C"/>
    <w:rsid w:val="00607C2A"/>
    <w:rsid w:val="00644B18"/>
    <w:rsid w:val="006450D8"/>
    <w:rsid w:val="0066277F"/>
    <w:rsid w:val="00676573"/>
    <w:rsid w:val="006B1037"/>
    <w:rsid w:val="006B7ED0"/>
    <w:rsid w:val="006F64A5"/>
    <w:rsid w:val="0074430A"/>
    <w:rsid w:val="00753DBF"/>
    <w:rsid w:val="00763249"/>
    <w:rsid w:val="00773FF6"/>
    <w:rsid w:val="007E1FE5"/>
    <w:rsid w:val="007E655D"/>
    <w:rsid w:val="007F5756"/>
    <w:rsid w:val="0080393C"/>
    <w:rsid w:val="00821291"/>
    <w:rsid w:val="008647FC"/>
    <w:rsid w:val="0087300A"/>
    <w:rsid w:val="008800A9"/>
    <w:rsid w:val="00880979"/>
    <w:rsid w:val="00885EF4"/>
    <w:rsid w:val="008876E7"/>
    <w:rsid w:val="00893170"/>
    <w:rsid w:val="00896C3D"/>
    <w:rsid w:val="008B5D81"/>
    <w:rsid w:val="008D6FA8"/>
    <w:rsid w:val="008F6C94"/>
    <w:rsid w:val="0094329C"/>
    <w:rsid w:val="00943D84"/>
    <w:rsid w:val="009A1CBD"/>
    <w:rsid w:val="009A5B63"/>
    <w:rsid w:val="009B6483"/>
    <w:rsid w:val="009C25C8"/>
    <w:rsid w:val="009D0BF2"/>
    <w:rsid w:val="009D24E7"/>
    <w:rsid w:val="009E6320"/>
    <w:rsid w:val="009F220C"/>
    <w:rsid w:val="00A64104"/>
    <w:rsid w:val="00A67598"/>
    <w:rsid w:val="00A95DCE"/>
    <w:rsid w:val="00AB27D6"/>
    <w:rsid w:val="00AB394D"/>
    <w:rsid w:val="00AC028C"/>
    <w:rsid w:val="00AC739F"/>
    <w:rsid w:val="00AD6553"/>
    <w:rsid w:val="00AE1119"/>
    <w:rsid w:val="00BC79D8"/>
    <w:rsid w:val="00BE3F6A"/>
    <w:rsid w:val="00C1085E"/>
    <w:rsid w:val="00C10D02"/>
    <w:rsid w:val="00C42476"/>
    <w:rsid w:val="00C63F92"/>
    <w:rsid w:val="00C64470"/>
    <w:rsid w:val="00C71E53"/>
    <w:rsid w:val="00CA0110"/>
    <w:rsid w:val="00CB6CFC"/>
    <w:rsid w:val="00CB71C8"/>
    <w:rsid w:val="00CF099F"/>
    <w:rsid w:val="00D276FD"/>
    <w:rsid w:val="00D40941"/>
    <w:rsid w:val="00D86A8C"/>
    <w:rsid w:val="00D94E50"/>
    <w:rsid w:val="00D951BF"/>
    <w:rsid w:val="00DB7F86"/>
    <w:rsid w:val="00E055AB"/>
    <w:rsid w:val="00E1341C"/>
    <w:rsid w:val="00E47D58"/>
    <w:rsid w:val="00E5425E"/>
    <w:rsid w:val="00E8760E"/>
    <w:rsid w:val="00EA2EF2"/>
    <w:rsid w:val="00EC4F59"/>
    <w:rsid w:val="00EE6C28"/>
    <w:rsid w:val="00F068FB"/>
    <w:rsid w:val="00F076EF"/>
    <w:rsid w:val="00F132C1"/>
    <w:rsid w:val="00F14E5D"/>
    <w:rsid w:val="00F22DF0"/>
    <w:rsid w:val="00F30A73"/>
    <w:rsid w:val="00F70532"/>
    <w:rsid w:val="00F72FB5"/>
    <w:rsid w:val="00F7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53A2D"/>
  <w15:chartTrackingRefBased/>
  <w15:docId w15:val="{976FBA89-5528-40A1-BE92-B0794388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50E"/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750E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 w:val="36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50E"/>
    <w:rPr>
      <w:rFonts w:ascii="Calibri" w:eastAsiaTheme="majorEastAsia" w:hAnsi="Calibri" w:cstheme="majorBidi"/>
      <w:b/>
      <w:caps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A7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0E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4A7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0E"/>
    <w:rPr>
      <w:rFonts w:eastAsiaTheme="minorEastAsia"/>
      <w:lang w:eastAsia="zh-TW"/>
    </w:rPr>
  </w:style>
  <w:style w:type="character" w:styleId="Hyperlink">
    <w:name w:val="Hyperlink"/>
    <w:basedOn w:val="DefaultParagraphFont"/>
    <w:uiPriority w:val="99"/>
    <w:unhideWhenUsed/>
    <w:rsid w:val="004A750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45A9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D94E5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94E50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753D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56"/>
    <w:rPr>
      <w:rFonts w:ascii="Segoe UI" w:eastAsiaTheme="minorEastAsia" w:hAnsi="Segoe UI" w:cs="Segoe UI"/>
      <w:sz w:val="18"/>
      <w:szCs w:val="18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9B6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wbfisc@uw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wbfisc@u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AB25-BB55-4B27-B1D6-7F03DAD6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A. Huamani</dc:creator>
  <cp:keywords/>
  <dc:description/>
  <cp:lastModifiedBy>Sharyn Singh</cp:lastModifiedBy>
  <cp:revision>11</cp:revision>
  <cp:lastPrinted>2019-07-23T15:53:00Z</cp:lastPrinted>
  <dcterms:created xsi:type="dcterms:W3CDTF">2019-07-23T17:06:00Z</dcterms:created>
  <dcterms:modified xsi:type="dcterms:W3CDTF">2019-07-23T17:36:00Z</dcterms:modified>
</cp:coreProperties>
</file>